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39DBB2" w:rsidR="00E4321B" w:rsidRPr="00E4321B" w:rsidRDefault="009601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6CE5B9" w:rsidR="00DF4FD8" w:rsidRPr="00DF4FD8" w:rsidRDefault="009601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3EE23" w:rsidR="00DF4FD8" w:rsidRPr="0075070E" w:rsidRDefault="009601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AA2507" w:rsidR="00DF4FD8" w:rsidRPr="00DF4FD8" w:rsidRDefault="0096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4C09D2" w:rsidR="00DF4FD8" w:rsidRPr="00DF4FD8" w:rsidRDefault="0096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7B167" w:rsidR="00DF4FD8" w:rsidRPr="00DF4FD8" w:rsidRDefault="0096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9A8A2" w:rsidR="00DF4FD8" w:rsidRPr="00DF4FD8" w:rsidRDefault="0096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83905D" w:rsidR="00DF4FD8" w:rsidRPr="00DF4FD8" w:rsidRDefault="0096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925A7C" w:rsidR="00DF4FD8" w:rsidRPr="00DF4FD8" w:rsidRDefault="0096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9B75E2" w:rsidR="00DF4FD8" w:rsidRPr="00DF4FD8" w:rsidRDefault="0096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A6F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7E9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747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8C8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B5A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CA3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EEC4D7" w:rsidR="00DF4FD8" w:rsidRPr="009601A6" w:rsidRDefault="0096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B8A5A4" w:rsidR="00DF4FD8" w:rsidRPr="009601A6" w:rsidRDefault="0096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31832D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6DB7BD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A432D1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4CF0C5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423C57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883381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19ECD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7B30F16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157D5E6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41C0C55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59E5D9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5C7CDC7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7D4897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92D084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F3C31B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CE72662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D43DA9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CC185C4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0BF905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9A016FA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55D773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90AEC2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6DDD02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FADF734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776E36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FE11139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22F1A8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BF7B69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EE3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DC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2B8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ACE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2D8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7AF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47EA49" w:rsidR="00B87141" w:rsidRPr="0075070E" w:rsidRDefault="009601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942893" w:rsidR="00B87141" w:rsidRPr="00DF4FD8" w:rsidRDefault="0096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8C521" w:rsidR="00B87141" w:rsidRPr="00DF4FD8" w:rsidRDefault="0096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7BB956" w:rsidR="00B87141" w:rsidRPr="00DF4FD8" w:rsidRDefault="0096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B6AC04" w:rsidR="00B87141" w:rsidRPr="00DF4FD8" w:rsidRDefault="0096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46E3D9" w:rsidR="00B87141" w:rsidRPr="00DF4FD8" w:rsidRDefault="0096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03793E" w:rsidR="00B87141" w:rsidRPr="00DF4FD8" w:rsidRDefault="0096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1A693" w:rsidR="00B87141" w:rsidRPr="00DF4FD8" w:rsidRDefault="0096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88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5506E4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6FAB5E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5E9AB2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73A26E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0BE3AB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0E0A8C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793E5B" w:rsidR="00DF0BAE" w:rsidRPr="009601A6" w:rsidRDefault="0096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49BD6E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52F67A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56203AC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0D9661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2D1DDD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AD1A3AE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678056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065DA6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CCE787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2F807B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3DB1B2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FAC577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3167F7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BB7612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88E961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A2661D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4623AD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BCD5C1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8579D3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EFED39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190A05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64FD141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00927D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C6E0EF5" w:rsidR="00DF0BAE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5407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208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A58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DCE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EB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D94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55F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0D0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C3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CEB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A79FE" w:rsidR="00857029" w:rsidRPr="0075070E" w:rsidRDefault="009601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1FA8F5" w:rsidR="00857029" w:rsidRPr="00DF4FD8" w:rsidRDefault="0096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66694A" w:rsidR="00857029" w:rsidRPr="00DF4FD8" w:rsidRDefault="0096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52B1B6" w:rsidR="00857029" w:rsidRPr="00DF4FD8" w:rsidRDefault="0096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5BD792" w:rsidR="00857029" w:rsidRPr="00DF4FD8" w:rsidRDefault="0096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A7D4C7" w:rsidR="00857029" w:rsidRPr="00DF4FD8" w:rsidRDefault="0096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1472E8" w:rsidR="00857029" w:rsidRPr="00DF4FD8" w:rsidRDefault="0096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C1132" w:rsidR="00857029" w:rsidRPr="00DF4FD8" w:rsidRDefault="0096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758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F14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CD4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64C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744DB8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9F3F42C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E4FA81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90427A" w:rsidR="00DF4FD8" w:rsidRPr="009601A6" w:rsidRDefault="0096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AFDDDC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1B9EA8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7D239E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3C9C41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43DB92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6A106C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A0FAA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32B9DB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1E49F0E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8AE58FC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968969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AC9D52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9376437" w:rsidR="00DF4FD8" w:rsidRPr="009601A6" w:rsidRDefault="0096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F2AD0D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8E0320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3E7899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E71901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D2534B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71E634B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417E45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30167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37B90B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0A8BB84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A10C66F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9E9284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593D63" w:rsidR="00DF4FD8" w:rsidRPr="004020EB" w:rsidRDefault="0096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94E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791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0FE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40F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2BA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EF2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FA8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B23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7DD5D5" w:rsidR="00C54E9D" w:rsidRDefault="009601A6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3A2A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545FA" w:rsidR="00C54E9D" w:rsidRDefault="009601A6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591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CB6E14" w:rsidR="00C54E9D" w:rsidRDefault="009601A6">
            <w:r>
              <w:t>May 7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2194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A342A5" w:rsidR="00C54E9D" w:rsidRDefault="009601A6">
            <w:r>
              <w:t>Jun 4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4017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FEE10" w:rsidR="00C54E9D" w:rsidRDefault="009601A6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E511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425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CE54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C1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9E29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ED3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ABD0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6A5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6B6C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01A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8 - Q2 Calendar</dc:title>
  <dc:subject>Quarter 2 Calendar with Ireland Holidays</dc:subject>
  <dc:creator>General Blue Corporation</dc:creator>
  <keywords>Ireland 2018 - Q2 Calendar, Printable, Easy to Customize, Holiday Calendar</keywords>
  <dc:description/>
  <dcterms:created xsi:type="dcterms:W3CDTF">2019-12-12T15:31:00.0000000Z</dcterms:created>
  <dcterms:modified xsi:type="dcterms:W3CDTF">2022-10-13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